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54" w:rsidRPr="00D90F54" w:rsidRDefault="003934A0" w:rsidP="00D90F54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C</w:t>
      </w:r>
      <w:r>
        <w:rPr>
          <w:sz w:val="40"/>
          <w:szCs w:val="30"/>
        </w:rPr>
        <w:t>++</w:t>
      </w:r>
      <w:r>
        <w:rPr>
          <w:rFonts w:hint="eastAsia"/>
          <w:sz w:val="40"/>
          <w:szCs w:val="30"/>
        </w:rPr>
        <w:t>프로그래밍의 기본요소와 화면출력</w:t>
      </w:r>
    </w:p>
    <w:p w:rsidR="006303F1" w:rsidRDefault="003934A0" w:rsidP="006303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</w:t>
      </w:r>
      <w:r w:rsidR="00A04284">
        <w:rPr>
          <w:sz w:val="30"/>
          <w:szCs w:val="30"/>
        </w:rPr>
        <w:t xml:space="preserve">2-1 </w:t>
      </w:r>
      <w:r>
        <w:rPr>
          <w:rFonts w:hint="eastAsia"/>
          <w:sz w:val="30"/>
          <w:szCs w:val="30"/>
        </w:rPr>
        <w:t>소스</w:t>
      </w:r>
    </w:p>
    <w:p w:rsidR="003934A0" w:rsidRPr="003934A0" w:rsidRDefault="003934A0" w:rsidP="006303F1">
      <w:r>
        <w:rPr>
          <w:noProof/>
        </w:rPr>
        <w:drawing>
          <wp:inline distT="0" distB="0" distL="0" distR="0" wp14:anchorId="165A43C9" wp14:editId="70D217C6">
            <wp:extent cx="5362575" cy="21240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C4" w:rsidRDefault="003934A0" w:rsidP="00E628C4">
      <w:r>
        <w:rPr>
          <w:rFonts w:hint="eastAsia"/>
          <w:sz w:val="30"/>
          <w:szCs w:val="30"/>
        </w:rPr>
        <w:t>주석문</w:t>
      </w:r>
      <w:r w:rsidR="00D77419">
        <w:tab/>
      </w:r>
      <w:r w:rsidR="00D77419">
        <w:tab/>
      </w:r>
      <w:r w:rsidR="00E628C4">
        <w:rPr>
          <w:rFonts w:hint="eastAsia"/>
        </w:rPr>
        <w:t xml:space="preserve">프로그램의 실행에 영향 </w:t>
      </w:r>
      <w:r w:rsidR="00E628C4">
        <w:t>X</w:t>
      </w:r>
    </w:p>
    <w:p w:rsidR="00E628C4" w:rsidRDefault="00E628C4" w:rsidP="00E628C4">
      <w:pPr>
        <w:ind w:left="1600" w:firstLine="800"/>
      </w:pPr>
      <w:r>
        <w:rPr>
          <w:rFonts w:hint="eastAsia"/>
        </w:rPr>
        <w:t>개발자가 붙인 프로그램의 설명,</w:t>
      </w:r>
      <w:r>
        <w:t xml:space="preserve"> </w:t>
      </w:r>
      <w:r>
        <w:rPr>
          <w:rFonts w:hint="eastAsia"/>
        </w:rPr>
        <w:t>메모</w:t>
      </w:r>
    </w:p>
    <w:p w:rsidR="00E628C4" w:rsidRDefault="00E628C4" w:rsidP="00E628C4">
      <w:pPr>
        <w:ind w:left="1600" w:firstLine="800"/>
      </w:pPr>
      <w:r>
        <w:rPr>
          <w:rFonts w:hint="eastAsia"/>
        </w:rPr>
        <w:t>여러 줄로 주석 만들기</w:t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  <w:t>/**/이용</w:t>
      </w:r>
    </w:p>
    <w:p w:rsidR="00E628C4" w:rsidRDefault="00E628C4" w:rsidP="00E628C4">
      <w:pPr>
        <w:ind w:left="1600" w:firstLine="800"/>
      </w:pPr>
      <w:r>
        <w:rPr>
          <w:rFonts w:hint="eastAsia"/>
        </w:rPr>
        <w:t>한 줄로 주석 만들기</w:t>
      </w:r>
      <w:r>
        <w:tab/>
      </w:r>
      <w:r>
        <w:tab/>
      </w:r>
      <w:r>
        <w:tab/>
        <w:t>//</w:t>
      </w:r>
    </w:p>
    <w:p w:rsidR="00E628C4" w:rsidRDefault="00E628C4" w:rsidP="00E628C4">
      <w:r>
        <w:rPr>
          <w:rFonts w:hint="eastAsia"/>
          <w:sz w:val="30"/>
          <w:szCs w:val="30"/>
        </w:rPr>
        <w:t>main()함수</w:t>
      </w:r>
      <w:r>
        <w:tab/>
      </w:r>
      <w:r>
        <w:tab/>
      </w:r>
      <w:r>
        <w:tab/>
      </w:r>
      <w:r>
        <w:rPr>
          <w:rFonts w:hint="eastAsia"/>
        </w:rPr>
        <w:t>c++프로그램의 실행 시작점</w:t>
      </w:r>
    </w:p>
    <w:p w:rsidR="00E628C4" w:rsidRDefault="00E628C4" w:rsidP="00E628C4">
      <w:pPr>
        <w:ind w:left="2400" w:firstLine="800"/>
      </w:pPr>
      <w:r>
        <w:rPr>
          <w:rFonts w:hint="eastAsia"/>
        </w:rPr>
        <w:t>main</w:t>
      </w:r>
      <w:r>
        <w:t>()</w:t>
      </w:r>
      <w:r>
        <w:rPr>
          <w:rFonts w:hint="eastAsia"/>
        </w:rPr>
        <w:t>함수가 종료되면 프로그램도 종료</w:t>
      </w:r>
    </w:p>
    <w:p w:rsidR="003934A0" w:rsidRDefault="00E628C4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리턴타입</w:t>
      </w:r>
      <w:r>
        <w:rPr>
          <w:rFonts w:hint="eastAsia"/>
        </w:rPr>
        <w:tab/>
      </w:r>
      <w:r>
        <w:rPr>
          <w:rFonts w:hint="eastAsia"/>
        </w:rPr>
        <w:tab/>
        <w:t>C++표준 int</w:t>
      </w:r>
    </w:p>
    <w:p w:rsidR="00E628C4" w:rsidRDefault="00E628C4" w:rsidP="00D90F54">
      <w:r>
        <w:tab/>
      </w:r>
      <w:r>
        <w:tab/>
      </w:r>
      <w:r>
        <w:tab/>
      </w:r>
      <w:r>
        <w:tab/>
        <w:t>return</w:t>
      </w:r>
      <w:r>
        <w:rPr>
          <w:rFonts w:hint="eastAsia"/>
        </w:rPr>
        <w:t>문 생략가능</w:t>
      </w:r>
    </w:p>
    <w:p w:rsidR="00E628C4" w:rsidRDefault="00E628C4" w:rsidP="00E628C4">
      <w:r>
        <w:rPr>
          <w:sz w:val="30"/>
          <w:szCs w:val="30"/>
        </w:rPr>
        <w:t>#include &lt;iostream&gt;</w:t>
      </w:r>
      <w:r>
        <w:tab/>
      </w:r>
      <w:r>
        <w:tab/>
      </w:r>
      <w:r>
        <w:tab/>
      </w:r>
      <w:r>
        <w:rPr>
          <w:rFonts w:hint="eastAsia"/>
        </w:rPr>
        <w:t>전처리기 지시문</w:t>
      </w:r>
    </w:p>
    <w:p w:rsidR="00E628C4" w:rsidRDefault="00E628C4" w:rsidP="00E628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소스파일을 컴파일하기 전, </w:t>
      </w:r>
      <w:r>
        <w:t>iostream</w:t>
      </w:r>
      <w:r>
        <w:rPr>
          <w:rFonts w:hint="eastAsia"/>
        </w:rPr>
        <w:t xml:space="preserve">헤더파일을 읽어 </w:t>
      </w:r>
      <w:r>
        <w:t>C++</w:t>
      </w:r>
      <w:r>
        <w:rPr>
          <w:rFonts w:hint="eastAsia"/>
        </w:rPr>
        <w:t xml:space="preserve">소스파일에 </w:t>
      </w:r>
      <w:r w:rsidR="00D54F07">
        <w:rPr>
          <w:rFonts w:hint="eastAsia"/>
        </w:rPr>
        <w:t>삽입</w:t>
      </w:r>
    </w:p>
    <w:p w:rsidR="00D54F07" w:rsidRDefault="00D54F07" w:rsidP="00E628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ostream</w:t>
      </w:r>
      <w:r>
        <w:rPr>
          <w:rFonts w:hint="eastAsia"/>
        </w:rPr>
        <w:tab/>
      </w:r>
      <w:r>
        <w:rPr>
          <w:rFonts w:hint="eastAsia"/>
        </w:rPr>
        <w:tab/>
        <w:t>C++표준입출력을 위한 클래스,</w:t>
      </w:r>
      <w:r>
        <w:t xml:space="preserve"> </w:t>
      </w:r>
      <w:r>
        <w:rPr>
          <w:rFonts w:hint="eastAsia"/>
        </w:rPr>
        <w:t>객체 선언</w:t>
      </w:r>
    </w:p>
    <w:p w:rsidR="00D54F07" w:rsidRDefault="00D54F07" w:rsidP="00D54F07">
      <w:r>
        <w:rPr>
          <w:sz w:val="30"/>
          <w:szCs w:val="30"/>
        </w:rPr>
        <w:t>화</w:t>
      </w:r>
      <w:r>
        <w:rPr>
          <w:rFonts w:hint="eastAsia"/>
          <w:sz w:val="30"/>
          <w:szCs w:val="30"/>
        </w:rPr>
        <w:t>면 출력</w:t>
      </w:r>
      <w:r>
        <w:tab/>
      </w:r>
      <w:r>
        <w:tab/>
      </w:r>
      <w:r>
        <w:tab/>
      </w:r>
      <w:r>
        <w:rPr>
          <w:rFonts w:hint="eastAsia"/>
        </w:rPr>
        <w:t xml:space="preserve">cout와 </w:t>
      </w:r>
      <w:r>
        <w:t xml:space="preserve">&lt;&lt;연산자 </w:t>
      </w:r>
      <w:r>
        <w:rPr>
          <w:rFonts w:hint="eastAsia"/>
        </w:rPr>
        <w:t>이용</w:t>
      </w:r>
    </w:p>
    <w:p w:rsidR="003934A0" w:rsidRDefault="00D54F07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ut</w:t>
      </w:r>
      <w:r>
        <w:tab/>
      </w:r>
      <w:r>
        <w:tab/>
      </w:r>
      <w:r>
        <w:rPr>
          <w:rFonts w:hint="eastAsia"/>
        </w:rPr>
        <w:t xml:space="preserve">스크린 장치와 연결된 </w:t>
      </w:r>
      <w:r>
        <w:t>C++</w:t>
      </w:r>
      <w:r>
        <w:rPr>
          <w:rFonts w:hint="eastAsia"/>
        </w:rPr>
        <w:t>표준 출력 스트림 객체</w:t>
      </w:r>
    </w:p>
    <w:p w:rsidR="00D54F07" w:rsidRDefault="00D54F07" w:rsidP="00D90F54">
      <w:r>
        <w:tab/>
      </w:r>
      <w:r>
        <w:tab/>
      </w:r>
      <w:r>
        <w:tab/>
      </w:r>
      <w:r>
        <w:tab/>
      </w:r>
      <w:r>
        <w:tab/>
      </w:r>
      <w:r>
        <w:tab/>
        <w:t>C++프로그램</w:t>
      </w:r>
      <w:r>
        <w:rPr>
          <w:rFonts w:hint="eastAsia"/>
        </w:rPr>
        <w:t xml:space="preserve">에서 출력한 데이터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cout </w:t>
      </w:r>
      <w:r>
        <w:sym w:font="Wingdings" w:char="F0E0"/>
      </w:r>
      <w:r>
        <w:t xml:space="preserve"> </w:t>
      </w:r>
      <w:r>
        <w:rPr>
          <w:rFonts w:hint="eastAsia"/>
        </w:rPr>
        <w:t>자신과 연결된 스크린</w:t>
      </w:r>
    </w:p>
    <w:p w:rsidR="00D54F07" w:rsidRDefault="00D54F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d::</w:t>
      </w:r>
      <w:r>
        <w:tab/>
        <w:t>cout</w:t>
      </w:r>
      <w:r>
        <w:rPr>
          <w:rFonts w:hint="eastAsia"/>
        </w:rPr>
        <w:t xml:space="preserve">의 네임스페이스가 </w:t>
      </w:r>
      <w:r>
        <w:t>std</w:t>
      </w:r>
      <w:r>
        <w:rPr>
          <w:rFonts w:hint="eastAsia"/>
        </w:rPr>
        <w:t>임을 표시</w:t>
      </w:r>
    </w:p>
    <w:p w:rsidR="00D54F07" w:rsidRDefault="00D54F07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&lt;&lt;</w:t>
      </w:r>
      <w:r>
        <w:t>연산자</w:t>
      </w:r>
      <w:r>
        <w:tab/>
      </w:r>
      <w:r>
        <w:tab/>
      </w:r>
      <w:r>
        <w:rPr>
          <w:rFonts w:hint="eastAsia"/>
        </w:rPr>
        <w:t>스트림삽입 연산자</w:t>
      </w:r>
    </w:p>
    <w:p w:rsidR="00D54F07" w:rsidRDefault="00D54F0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른쪽 피연</w:t>
      </w:r>
      <w:r w:rsidR="007903DF">
        <w:rPr>
          <w:rFonts w:hint="eastAsia"/>
        </w:rPr>
        <w:t>산자 데이터를 왼쪽 스트림 객체에 추가</w:t>
      </w:r>
    </w:p>
    <w:p w:rsidR="007903DF" w:rsidRDefault="007903D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재정의</w:t>
      </w:r>
      <w:r>
        <w:tab/>
      </w:r>
      <w:r>
        <w:tab/>
      </w:r>
      <w:r>
        <w:rPr>
          <w:rFonts w:hint="eastAsia"/>
        </w:rPr>
        <w:t>기본</w:t>
      </w:r>
      <w:r>
        <w:tab/>
      </w:r>
      <w:r>
        <w:tab/>
      </w:r>
      <w:r>
        <w:rPr>
          <w:rFonts w:hint="eastAsia"/>
        </w:rPr>
        <w:t xml:space="preserve">정수를 왼쪽으로 시프트하는 </w:t>
      </w:r>
      <w:r>
        <w:t>C++</w:t>
      </w:r>
      <w:r>
        <w:rPr>
          <w:rFonts w:hint="eastAsia"/>
        </w:rPr>
        <w:t>의 기본 연산자</w:t>
      </w:r>
    </w:p>
    <w:p w:rsidR="007903DF" w:rsidRDefault="007903D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ostream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출력스트림에 데이터를 삽입하는 </w:t>
      </w:r>
      <w:r w:rsidR="001546FC">
        <w:rPr>
          <w:rFonts w:hint="eastAsia"/>
        </w:rPr>
        <w:t>삽입연산자로 재정의</w:t>
      </w:r>
    </w:p>
    <w:p w:rsidR="001546FC" w:rsidRPr="001546FC" w:rsidRDefault="001546F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한줄에 여러 개의 &lt;&lt;연산자로 한문장에 여러 데이터 출력 가능</w:t>
      </w:r>
      <w:r>
        <w:tab/>
      </w:r>
      <w:r>
        <w:tab/>
      </w:r>
      <w:r>
        <w:rPr>
          <w:rFonts w:hint="eastAsia"/>
        </w:rPr>
        <w:t>왼쪽부터 오른쪽으로 실행</w:t>
      </w:r>
    </w:p>
    <w:p w:rsidR="003934A0" w:rsidRPr="001546FC" w:rsidRDefault="00D54F07" w:rsidP="00D90F54">
      <w:pPr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 w:rsidR="007903DF">
        <w:tab/>
      </w:r>
      <w:r w:rsidR="007903DF">
        <w:tab/>
      </w:r>
      <w:r w:rsidR="001546FC">
        <w:rPr>
          <w:rFonts w:hint="eastAsia"/>
        </w:rPr>
        <w:t>C++기본타입 데이터도 출력 가능</w:t>
      </w:r>
      <w:r w:rsidR="001546FC">
        <w:tab/>
      </w:r>
      <w:r w:rsidR="001546FC">
        <w:tab/>
        <w:t>ex)</w:t>
      </w:r>
      <w:r w:rsidR="00B74EC6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1546FC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546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1546FC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1546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1546F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546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1546F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1546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1546FC"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 w:rsidR="001546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1546FC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546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1546FC"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</w:p>
    <w:p w:rsidR="001546FC" w:rsidRDefault="00B74EC6" w:rsidP="00B74EC6">
      <w:pPr>
        <w:wordWrap/>
        <w:adjustRightInd w:val="0"/>
        <w:spacing w:after="0" w:line="240" w:lineRule="auto"/>
        <w:ind w:left="8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ex)</w:t>
      </w:r>
      <w:r>
        <w:tab/>
      </w:r>
      <w:r w:rsidR="001546F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1546F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3;</w:t>
      </w:r>
    </w:p>
    <w:p w:rsidR="001546FC" w:rsidRDefault="001546FC" w:rsidP="00B74EC6">
      <w:pPr>
        <w:wordWrap/>
        <w:adjustRightInd w:val="0"/>
        <w:spacing w:after="0" w:line="240" w:lineRule="auto"/>
        <w:ind w:left="9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934A0" w:rsidRDefault="001546FC" w:rsidP="00B74EC6">
      <w:pPr>
        <w:ind w:left="9600" w:firstLine="8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d::cout &lt;&lt; c &lt;&lt; 5.5 &lt;&lt;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n &lt;&lt;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l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934A0" w:rsidRDefault="00B74EC6" w:rsidP="00B74EC6">
      <w:pPr>
        <w:ind w:left="10400"/>
      </w:pPr>
      <w:r>
        <w:rPr>
          <w:rFonts w:hint="eastAsia"/>
        </w:rPr>
        <w:t>실행결과</w:t>
      </w:r>
      <w:r>
        <w:tab/>
      </w:r>
      <w:r w:rsidRPr="00B74EC6">
        <w:rPr>
          <w:rFonts w:ascii="돋움체" w:eastAsia="돋움체" w:hAnsi="돋움체"/>
        </w:rPr>
        <w:t>#5.5-3hello1</w:t>
      </w:r>
    </w:p>
    <w:p w:rsidR="00B74EC6" w:rsidRDefault="00B74EC6" w:rsidP="00B74EC6">
      <w:r>
        <w:tab/>
      </w:r>
      <w:r>
        <w:tab/>
      </w:r>
      <w:r>
        <w:tab/>
      </w:r>
      <w:r>
        <w:tab/>
      </w:r>
      <w:r>
        <w:rPr>
          <w:rFonts w:hint="eastAsia"/>
        </w:rPr>
        <w:t>다음줄로 넘어가기</w:t>
      </w:r>
      <w:r>
        <w:tab/>
        <w:t>‘\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문자사용</w:t>
      </w:r>
      <w:r>
        <w:tab/>
      </w:r>
      <w:r>
        <w:tab/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</w:p>
    <w:p w:rsidR="00B74EC6" w:rsidRDefault="00B74EC6" w:rsidP="00B74E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l</w:t>
      </w:r>
      <w:r>
        <w:rPr>
          <w:rFonts w:hint="eastAsia"/>
        </w:rPr>
        <w:t>조작자 사용</w:t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d::cout &lt;&lt;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std::endl</w:t>
      </w:r>
    </w:p>
    <w:p w:rsidR="00B74EC6" w:rsidRDefault="00B74EC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커서를 다음줄로 넘기고 스트림버퍼에 있는 데이터를 즉각 출력</w:t>
      </w:r>
    </w:p>
    <w:p w:rsidR="00B74EC6" w:rsidRPr="00B74EC6" w:rsidRDefault="00B74EC6" w:rsidP="00D90F54"/>
    <w:p w:rsidR="005F7DDB" w:rsidRDefault="00A04284" w:rsidP="00A0428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예제2</w:t>
      </w:r>
      <w:r>
        <w:rPr>
          <w:sz w:val="30"/>
          <w:szCs w:val="30"/>
        </w:rPr>
        <w:t>-2</w:t>
      </w:r>
    </w:p>
    <w:p w:rsidR="00A04284" w:rsidRDefault="00A04284" w:rsidP="00A04284">
      <w:r>
        <w:rPr>
          <w:noProof/>
        </w:rPr>
        <w:drawing>
          <wp:inline distT="0" distB="0" distL="0" distR="0" wp14:anchorId="5A4CF09B" wp14:editId="170308DE">
            <wp:extent cx="4838700" cy="2628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84" w:rsidRDefault="00A04284" w:rsidP="00A0428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tab/>
      </w:r>
      <w:r>
        <w:tab/>
        <w:t xml:space="preserve">1. </w:t>
      </w:r>
      <w:r>
        <w:rPr>
          <w:rFonts w:hint="eastAsia"/>
        </w:rPr>
        <w:t>int</w:t>
      </w:r>
    </w:p>
    <w:p w:rsidR="00A04284" w:rsidRDefault="00A04284" w:rsidP="00A04284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cout와 </w:t>
      </w:r>
      <w:r>
        <w:t>&lt;&lt;</w:t>
      </w:r>
      <w:r>
        <w:rPr>
          <w:rFonts w:hint="eastAsia"/>
        </w:rPr>
        <w:t>이 정의되어 있지 않음</w:t>
      </w:r>
    </w:p>
    <w:p w:rsidR="00A04284" w:rsidRDefault="00A04284" w:rsidP="00A04284">
      <w:r>
        <w:tab/>
      </w:r>
      <w:r>
        <w:tab/>
      </w:r>
      <w:r>
        <w:tab/>
      </w:r>
      <w:r>
        <w:tab/>
      </w:r>
      <w:r>
        <w:tab/>
        <w:t>3. 1</w:t>
      </w:r>
    </w:p>
    <w:p w:rsidR="00A04284" w:rsidRDefault="00A04284" w:rsidP="00A04284">
      <w:r>
        <w:tab/>
      </w:r>
      <w:r>
        <w:tab/>
      </w:r>
      <w:r>
        <w:tab/>
      </w:r>
      <w:r>
        <w:tab/>
      </w:r>
      <w:r>
        <w:tab/>
        <w:t>4. 2</w:t>
      </w:r>
    </w:p>
    <w:p w:rsidR="00A04284" w:rsidRDefault="00A04284" w:rsidP="00A04284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 xml:space="preserve">5.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d::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서울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마포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남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승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04284" w:rsidRDefault="00A04284" w:rsidP="00A04284"/>
    <w:p w:rsidR="00EF2FFD" w:rsidRDefault="00EF2FFD" w:rsidP="00A04284"/>
    <w:p w:rsidR="005F7DDB" w:rsidRDefault="00A04284" w:rsidP="00A04284">
      <w:pPr>
        <w:rPr>
          <w:sz w:val="30"/>
          <w:szCs w:val="30"/>
        </w:rPr>
      </w:pPr>
      <w:r>
        <w:rPr>
          <w:rFonts w:hint="eastAsia"/>
          <w:sz w:val="40"/>
          <w:szCs w:val="30"/>
        </w:rPr>
        <w:t xml:space="preserve">namespace와 </w:t>
      </w:r>
      <w:r>
        <w:rPr>
          <w:sz w:val="40"/>
          <w:szCs w:val="30"/>
        </w:rPr>
        <w:t>std::</w:t>
      </w:r>
    </w:p>
    <w:p w:rsidR="005F7DDB" w:rsidRDefault="00A04284" w:rsidP="00D90F54">
      <w:r>
        <w:rPr>
          <w:rFonts w:hint="eastAsia"/>
          <w:sz w:val="30"/>
          <w:szCs w:val="30"/>
        </w:rPr>
        <w:t>namespace</w:t>
      </w:r>
      <w:r>
        <w:tab/>
      </w:r>
      <w:r>
        <w:tab/>
      </w:r>
      <w:r>
        <w:rPr>
          <w:rFonts w:hint="eastAsia"/>
        </w:rPr>
        <w:t>이름충돌</w:t>
      </w:r>
      <w:r>
        <w:tab/>
      </w:r>
      <w:r>
        <w:rPr>
          <w:rFonts w:hint="eastAsia"/>
        </w:rPr>
        <w:t>이름이 충돌하는 것</w:t>
      </w:r>
      <w:r>
        <w:tab/>
      </w:r>
      <w:r>
        <w:rPr>
          <w:rFonts w:hint="eastAsia"/>
        </w:rPr>
        <w:t>e</w:t>
      </w:r>
      <w:r>
        <w:t>x)</w:t>
      </w:r>
      <w:r>
        <w:rPr>
          <w:rFonts w:hint="eastAsia"/>
        </w:rPr>
        <w:t xml:space="preserve">함수가 똑같은 게 </w:t>
      </w:r>
      <w:r>
        <w:t>2</w:t>
      </w:r>
      <w:r>
        <w:rPr>
          <w:rFonts w:hint="eastAsia"/>
        </w:rPr>
        <w:t>개 있으면 어떤 함수를 호출하는지 알 수 없어 오류 발생</w:t>
      </w:r>
    </w:p>
    <w:p w:rsidR="00A04284" w:rsidRDefault="00A04284" w:rsidP="00D90F54">
      <w:r>
        <w:tab/>
      </w:r>
      <w:r>
        <w:tab/>
      </w:r>
      <w:r>
        <w:tab/>
      </w:r>
      <w:r>
        <w:rPr>
          <w:rFonts w:hint="eastAsia"/>
        </w:rPr>
        <w:t xml:space="preserve">서로 다른 네임스페이스에 선언된 이름들은 별개의 이름으로 취급 </w:t>
      </w:r>
      <w:r>
        <w:sym w:font="Wingdings" w:char="F0E0"/>
      </w:r>
      <w:r>
        <w:t xml:space="preserve"> </w:t>
      </w:r>
      <w:r>
        <w:rPr>
          <w:rFonts w:hint="eastAsia"/>
        </w:rPr>
        <w:t>충돌 방지</w:t>
      </w:r>
    </w:p>
    <w:p w:rsidR="00A04284" w:rsidRDefault="00A04284" w:rsidP="00D90F54">
      <w:r>
        <w:tab/>
      </w:r>
      <w:r>
        <w:tab/>
      </w:r>
      <w:r>
        <w:tab/>
      </w:r>
      <w:r>
        <w:rPr>
          <w:rFonts w:hint="eastAsia"/>
        </w:rPr>
        <w:t>네임스페이스 생성 방법</w:t>
      </w:r>
      <w:r>
        <w:tab/>
      </w:r>
      <w:r>
        <w:tab/>
        <w:t>namespace</w:t>
      </w:r>
      <w:r>
        <w:rPr>
          <w:rFonts w:hint="eastAsia"/>
        </w:rPr>
        <w:t>키워드 이용</w:t>
      </w:r>
    </w:p>
    <w:p w:rsidR="00A04284" w:rsidRDefault="00A04284" w:rsidP="00C0788B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788B"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 {f(</w:t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>}}</w:t>
      </w:r>
    </w:p>
    <w:p w:rsidR="005F7DDB" w:rsidRDefault="00C0788B" w:rsidP="00C0788B">
      <w:pPr>
        <w:ind w:left="4800" w:firstLine="800"/>
      </w:pPr>
      <w:r>
        <w:rPr>
          <w:rFonts w:hint="eastAsia"/>
        </w:rPr>
        <w:t>네임스페이스:</w:t>
      </w:r>
      <w:r>
        <w:t>:</w:t>
      </w:r>
      <w:r>
        <w:rPr>
          <w:rFonts w:hint="eastAsia"/>
        </w:rPr>
        <w:t>이름</w:t>
      </w:r>
    </w:p>
    <w:p w:rsidR="00C0788B" w:rsidRDefault="00C0788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 w:rsidRPr="00C078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ame::f()</w:t>
      </w:r>
    </w:p>
    <w:p w:rsidR="00C0788B" w:rsidRDefault="00C0788B" w:rsidP="00C0788B">
      <w:r>
        <w:rPr>
          <w:rFonts w:hint="eastAsia"/>
          <w:sz w:val="30"/>
          <w:szCs w:val="30"/>
        </w:rPr>
        <w:t>std::</w:t>
      </w:r>
      <w:r>
        <w:tab/>
      </w:r>
      <w:r>
        <w:tab/>
      </w:r>
      <w:r>
        <w:rPr>
          <w:rFonts w:hint="eastAsia"/>
        </w:rPr>
        <w:t>표준 네임스페이스</w:t>
      </w:r>
    </w:p>
    <w:p w:rsidR="00C0788B" w:rsidRDefault="00C0788B" w:rsidP="00C0788B">
      <w:pPr>
        <w:ind w:left="800" w:firstLine="800"/>
      </w:pPr>
      <w:r>
        <w:rPr>
          <w:rFonts w:hint="eastAsia"/>
        </w:rPr>
        <w:t xml:space="preserve">모든 </w:t>
      </w:r>
      <w:r>
        <w:t>C++</w:t>
      </w:r>
      <w:r>
        <w:rPr>
          <w:rFonts w:hint="eastAsia"/>
        </w:rPr>
        <w:t xml:space="preserve">표준 라이브러리는 </w:t>
      </w:r>
      <w:r>
        <w:t>std</w:t>
      </w:r>
      <w:r>
        <w:rPr>
          <w:rFonts w:hint="eastAsia"/>
        </w:rPr>
        <w:t xml:space="preserve">이름공간에 선언 </w:t>
      </w:r>
      <w:r>
        <w:sym w:font="Wingdings" w:char="F0E0"/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 xml:space="preserve">표준라이브러리에서 선언된 이름을 사용할 때 </w:t>
      </w:r>
      <w:r>
        <w:t>std::</w:t>
      </w:r>
      <w:r>
        <w:rPr>
          <w:rFonts w:hint="eastAsia"/>
        </w:rPr>
        <w:t>를 접두어로 붙여야 함</w:t>
      </w:r>
    </w:p>
    <w:p w:rsidR="00C0788B" w:rsidRDefault="00C0788B" w:rsidP="00C0788B">
      <w:r>
        <w:rPr>
          <w:sz w:val="30"/>
          <w:szCs w:val="30"/>
        </w:rPr>
        <w:t>using</w:t>
      </w:r>
      <w:r>
        <w:tab/>
      </w:r>
      <w:r>
        <w:tab/>
      </w:r>
      <w:r>
        <w:rPr>
          <w:rFonts w:hint="eastAsia"/>
        </w:rPr>
        <w:t>네임스페이스 접두어 생략</w:t>
      </w:r>
    </w:p>
    <w:p w:rsidR="00C0788B" w:rsidRDefault="00C0788B" w:rsidP="00C078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 w:rsidR="00887723">
        <w:t>ex)</w:t>
      </w:r>
      <w:r w:rsidR="00887723"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cout;</w:t>
      </w:r>
    </w:p>
    <w:p w:rsidR="00C0788B" w:rsidRPr="00C0788B" w:rsidRDefault="00887723" w:rsidP="00C0788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 w:rsidR="00C0788B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0788B">
        <w:rPr>
          <w:rFonts w:ascii="돋움체" w:eastAsia="돋움체" w:cs="돋움체"/>
          <w:color w:val="A31515"/>
          <w:kern w:val="0"/>
          <w:sz w:val="19"/>
          <w:szCs w:val="19"/>
        </w:rPr>
        <w:t>"Hello"</w:t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C0788B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="00C078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endl;</w:t>
      </w:r>
    </w:p>
    <w:p w:rsidR="005F7DDB" w:rsidRDefault="00887723" w:rsidP="00887723">
      <w:pPr>
        <w:ind w:left="1600" w:firstLine="800"/>
      </w:pPr>
      <w:r>
        <w:rPr>
          <w:rFonts w:hint="eastAsia"/>
        </w:rPr>
        <w:t>using지시어 아래 모든 코드에서 cout앞에 std:</w:t>
      </w:r>
      <w:r>
        <w:t>:</w:t>
      </w:r>
      <w:r>
        <w:rPr>
          <w:rFonts w:hint="eastAsia"/>
        </w:rPr>
        <w:t>생략가능</w:t>
      </w:r>
    </w:p>
    <w:p w:rsidR="00887723" w:rsidRDefault="00887723" w:rsidP="00887723">
      <w:pPr>
        <w:ind w:left="1600"/>
      </w:pPr>
      <w:r>
        <w:t>ex)</w:t>
      </w:r>
      <w:r>
        <w:tab/>
        <w:t>std</w:t>
      </w:r>
      <w:r>
        <w:rPr>
          <w:rFonts w:hint="eastAsia"/>
        </w:rPr>
        <w:t xml:space="preserve"> 네임스페이스에 선언된 모든 이름에 대해 </w:t>
      </w:r>
      <w:r>
        <w:t>std::</w:t>
      </w:r>
      <w:r>
        <w:rPr>
          <w:rFonts w:hint="eastAsia"/>
        </w:rPr>
        <w:t>를 생략</w:t>
      </w:r>
      <w:r>
        <w:rPr>
          <w:rFonts w:hint="eastAsia"/>
        </w:rPr>
        <w:tab/>
      </w:r>
      <w:r>
        <w:tab/>
      </w:r>
    </w:p>
    <w:p w:rsidR="00887723" w:rsidRDefault="00887723" w:rsidP="008877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5F7DDB" w:rsidRDefault="00887723" w:rsidP="00887723">
      <w:pPr>
        <w:ind w:left="1600" w:firstLine="8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ut &lt;&lt;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l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endl;</w:t>
      </w:r>
    </w:p>
    <w:p w:rsidR="00887723" w:rsidRDefault="00887723" w:rsidP="00887723">
      <w:r>
        <w:rPr>
          <w:sz w:val="30"/>
          <w:szCs w:val="30"/>
        </w:rPr>
        <w:t>check time</w:t>
      </w:r>
      <w:r>
        <w:tab/>
      </w:r>
      <w:r>
        <w:tab/>
      </w:r>
      <w:r>
        <w:tab/>
        <w:t>1. 4</w:t>
      </w:r>
    </w:p>
    <w:p w:rsidR="00887723" w:rsidRDefault="00887723" w:rsidP="00887723">
      <w:r>
        <w:tab/>
      </w:r>
      <w:r>
        <w:tab/>
      </w:r>
      <w:r>
        <w:tab/>
      </w:r>
      <w:r>
        <w:tab/>
        <w:t>2. 1</w:t>
      </w:r>
    </w:p>
    <w:p w:rsidR="00887723" w:rsidRDefault="00887723" w:rsidP="00887723"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std</w:t>
      </w:r>
    </w:p>
    <w:p w:rsidR="00887723" w:rsidRDefault="00887723" w:rsidP="008877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  <w:t xml:space="preserve">4. </w:t>
      </w:r>
      <w: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887723" w:rsidRDefault="00887723" w:rsidP="00887723">
      <w:pPr>
        <w:wordWrap/>
        <w:adjustRightInd w:val="0"/>
        <w:spacing w:after="0" w:line="240" w:lineRule="auto"/>
        <w:ind w:left="32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887723" w:rsidRPr="00887723" w:rsidRDefault="00887723" w:rsidP="00887723"/>
    <w:p w:rsidR="005F7DDB" w:rsidRDefault="005F7DDB" w:rsidP="00D90F54"/>
    <w:p w:rsidR="00EF2FFD" w:rsidRPr="00D90F54" w:rsidRDefault="00EF2FFD" w:rsidP="00EF2FFD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C</w:t>
      </w:r>
      <w:r>
        <w:rPr>
          <w:sz w:val="40"/>
          <w:szCs w:val="30"/>
        </w:rPr>
        <w:t>++</w:t>
      </w:r>
      <w:r>
        <w:rPr>
          <w:rFonts w:hint="eastAsia"/>
          <w:sz w:val="40"/>
          <w:szCs w:val="30"/>
        </w:rPr>
        <w:t>프로그래밍의 기본요소와 화면출력</w:t>
      </w:r>
    </w:p>
    <w:p w:rsidR="00EF2FFD" w:rsidRDefault="00EF2FFD" w:rsidP="00EF2FF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</w:t>
      </w:r>
      <w:r>
        <w:rPr>
          <w:sz w:val="30"/>
          <w:szCs w:val="30"/>
        </w:rPr>
        <w:t xml:space="preserve">2-3 </w:t>
      </w:r>
      <w:r>
        <w:rPr>
          <w:rFonts w:hint="eastAsia"/>
          <w:sz w:val="30"/>
          <w:szCs w:val="30"/>
        </w:rPr>
        <w:t>소스</w:t>
      </w:r>
    </w:p>
    <w:p w:rsidR="00EF2FFD" w:rsidRPr="003934A0" w:rsidRDefault="00EF2FFD" w:rsidP="00EF2FFD">
      <w:r>
        <w:rPr>
          <w:noProof/>
        </w:rPr>
        <w:drawing>
          <wp:inline distT="0" distB="0" distL="0" distR="0" wp14:anchorId="2534FA83" wp14:editId="6CAA8521">
            <wp:extent cx="3171825" cy="27622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FD" w:rsidRDefault="00EF2FFD" w:rsidP="00EF2FFD">
      <w:r>
        <w:rPr>
          <w:rFonts w:hint="eastAsia"/>
          <w:sz w:val="30"/>
          <w:szCs w:val="30"/>
        </w:rPr>
        <w:t xml:space="preserve">cin과 </w:t>
      </w:r>
      <w:r>
        <w:rPr>
          <w:sz w:val="30"/>
          <w:szCs w:val="30"/>
        </w:rPr>
        <w:t>&gt;&gt;</w:t>
      </w:r>
      <w:r>
        <w:rPr>
          <w:rFonts w:hint="eastAsia"/>
          <w:sz w:val="30"/>
          <w:szCs w:val="30"/>
        </w:rPr>
        <w:t>연산자를 이용한 키 입력</w:t>
      </w:r>
      <w:r w:rsidR="00C10BC3">
        <w:tab/>
      </w:r>
      <w:r w:rsidR="00C10BC3">
        <w:tab/>
      </w:r>
      <w:r>
        <w:t>&lt;</w:t>
      </w:r>
      <w:r>
        <w:rPr>
          <w:rFonts w:hint="eastAsia"/>
        </w:rPr>
        <w:t>iostream</w:t>
      </w:r>
      <w:r>
        <w:t>&gt;</w:t>
      </w:r>
      <w:r>
        <w:rPr>
          <w:rFonts w:hint="eastAsia"/>
        </w:rPr>
        <w:t xml:space="preserve">에 cin과 </w:t>
      </w:r>
      <w:r>
        <w:t xml:space="preserve">&gt;&gt;연산자 </w:t>
      </w:r>
      <w:r>
        <w:rPr>
          <w:rFonts w:hint="eastAsia"/>
        </w:rPr>
        <w:t>선언</w:t>
      </w:r>
    </w:p>
    <w:p w:rsidR="00EF2FFD" w:rsidRDefault="00EF2FFD" w:rsidP="00C10BC3">
      <w:pPr>
        <w:ind w:left="4800" w:firstLine="800"/>
      </w:pPr>
      <w:r>
        <w:rPr>
          <w:rFonts w:hint="eastAsia"/>
        </w:rPr>
        <w:t xml:space="preserve">모든 기본타입에 </w:t>
      </w:r>
      <w:r>
        <w:t>&gt;&gt;</w:t>
      </w:r>
      <w:r>
        <w:rPr>
          <w:rFonts w:hint="eastAsia"/>
        </w:rPr>
        <w:t>로 입력가능</w:t>
      </w:r>
    </w:p>
    <w:p w:rsidR="00C10BC3" w:rsidRPr="00C10BC3" w:rsidRDefault="00EF2FFD" w:rsidP="00C10BC3">
      <w:pPr>
        <w:ind w:left="4800" w:firstLine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여러 </w:t>
      </w:r>
      <w:r w:rsidR="00C10BC3">
        <w:rPr>
          <w:rFonts w:hint="eastAsia"/>
        </w:rPr>
        <w:t>값을 입력받을 수도 있음</w:t>
      </w:r>
      <w:r w:rsidR="00C10BC3">
        <w:tab/>
      </w:r>
      <w:r w:rsidR="00C10BC3">
        <w:tab/>
      </w:r>
      <w:r w:rsidR="00C10BC3">
        <w:rPr>
          <w:rFonts w:hint="eastAsia"/>
        </w:rPr>
        <w:t>ex)</w:t>
      </w:r>
      <w:r w:rsidR="00C10BC3">
        <w:rPr>
          <w:rFonts w:ascii="돋움체" w:eastAsia="돋움체" w:cs="돋움체"/>
          <w:color w:val="000000"/>
          <w:kern w:val="0"/>
          <w:sz w:val="19"/>
          <w:szCs w:val="19"/>
        </w:rPr>
        <w:t>cin &gt;&gt; width &gt;&gt; height;</w:t>
      </w:r>
    </w:p>
    <w:p w:rsidR="005F7DDB" w:rsidRDefault="00C10BC3" w:rsidP="00C10BC3">
      <w:pPr>
        <w:ind w:left="4800" w:firstLine="800"/>
      </w:pPr>
      <w:r>
        <w:rPr>
          <w:rFonts w:hint="eastAsia"/>
        </w:rPr>
        <w:t xml:space="preserve">cin 객체 </w:t>
      </w:r>
      <w:r>
        <w:tab/>
      </w:r>
      <w:r>
        <w:rPr>
          <w:rFonts w:hint="eastAsia"/>
        </w:rPr>
        <w:t xml:space="preserve">키보드와 C++응용프로그램을 연결하는 </w:t>
      </w:r>
      <w:r>
        <w:t>C++</w:t>
      </w:r>
      <w:r>
        <w:rPr>
          <w:rFonts w:hint="eastAsia"/>
        </w:rPr>
        <w:t>표준 입력 스트림 객체</w:t>
      </w:r>
    </w:p>
    <w:p w:rsidR="00C10BC3" w:rsidRPr="00C10BC3" w:rsidRDefault="00C10BC3" w:rsidP="00C10BC3">
      <w:pPr>
        <w:ind w:left="4800" w:firstLine="800"/>
      </w:pPr>
      <w:r>
        <w:tab/>
      </w:r>
      <w:r>
        <w:tab/>
      </w:r>
      <w:r>
        <w:rPr>
          <w:rFonts w:hint="eastAsia"/>
        </w:rPr>
        <w:t xml:space="preserve">키보드로 입력값은 </w:t>
      </w:r>
      <w:r>
        <w:t>cin</w:t>
      </w:r>
      <w:r>
        <w:rPr>
          <w:rFonts w:hint="eastAsia"/>
        </w:rPr>
        <w:t xml:space="preserve">객체의 스트림버퍼로 들어오고 </w:t>
      </w:r>
      <w:r>
        <w:t>응용프로그램은 cin</w:t>
      </w:r>
      <w:r>
        <w:rPr>
          <w:rFonts w:hint="eastAsia"/>
        </w:rPr>
        <w:t>객체로부터 입력된 값을 받음</w:t>
      </w:r>
    </w:p>
    <w:p w:rsidR="00C10BC3" w:rsidRPr="00C10BC3" w:rsidRDefault="00C10BC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키보드 </w:t>
      </w:r>
      <w:r>
        <w:sym w:font="Wingdings" w:char="F0E0"/>
      </w:r>
      <w:r>
        <w:t xml:space="preserve"> </w:t>
      </w:r>
      <w:r>
        <w:rPr>
          <w:rFonts w:hint="eastAsia"/>
        </w:rPr>
        <w:t>c</w:t>
      </w:r>
      <w:r>
        <w:t xml:space="preserve">in </w:t>
      </w:r>
      <w:r>
        <w:sym w:font="Wingdings" w:char="F0E0"/>
      </w:r>
      <w:r>
        <w:t xml:space="preserve"> </w:t>
      </w: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응용프로그램</w:t>
      </w:r>
    </w:p>
    <w:p w:rsidR="00EF2FFD" w:rsidRDefault="00C10BC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&gt;</w:t>
      </w:r>
      <w:r>
        <w:rPr>
          <w:rFonts w:hint="eastAsia"/>
        </w:rPr>
        <w:t>연산자</w:t>
      </w:r>
      <w:r>
        <w:tab/>
      </w:r>
      <w:r>
        <w:rPr>
          <w:rFonts w:hint="eastAsia"/>
        </w:rPr>
        <w:t>스트림 추출 연산자</w:t>
      </w:r>
    </w:p>
    <w:p w:rsidR="00C10BC3" w:rsidRDefault="00C10BC3" w:rsidP="00C10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왼쪽 피연산자 스트림객체의 데이터를 오른쪽 피연산자 변수에 삽입</w:t>
      </w:r>
    </w:p>
    <w:p w:rsidR="00C10BC3" w:rsidRDefault="00C10BC3" w:rsidP="003941F5">
      <w:pPr>
        <w:ind w:left="6400" w:firstLine="800"/>
      </w:pPr>
      <w:r>
        <w:rPr>
          <w:rFonts w:hint="eastAsia"/>
        </w:rPr>
        <w:t>재정의</w:t>
      </w:r>
      <w:r>
        <w:tab/>
      </w:r>
      <w:r>
        <w:tab/>
      </w:r>
      <w:r>
        <w:rPr>
          <w:rFonts w:hint="eastAsia"/>
        </w:rPr>
        <w:t>기본</w:t>
      </w:r>
      <w:r>
        <w:tab/>
      </w:r>
      <w:r>
        <w:tab/>
      </w:r>
      <w:r>
        <w:rPr>
          <w:rFonts w:hint="eastAsia"/>
        </w:rPr>
        <w:t xml:space="preserve">정수를 오른쪽으로 시프트하는 </w:t>
      </w:r>
      <w:r>
        <w:t>C++</w:t>
      </w:r>
      <w:r>
        <w:rPr>
          <w:rFonts w:hint="eastAsia"/>
        </w:rPr>
        <w:t>의 기본 연산자</w:t>
      </w:r>
    </w:p>
    <w:p w:rsidR="00C10BC3" w:rsidRDefault="00C10BC3" w:rsidP="00C10B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ostream</w:t>
      </w:r>
      <w:r>
        <w:rPr>
          <w:rFonts w:hint="eastAsia"/>
        </w:rPr>
        <w:tab/>
      </w:r>
      <w:r>
        <w:tab/>
      </w:r>
      <w:r>
        <w:rPr>
          <w:rFonts w:hint="eastAsia"/>
        </w:rPr>
        <w:t>출력스트림에 데이터를 추출하는 삽입연산자로 재정의</w:t>
      </w:r>
    </w:p>
    <w:p w:rsidR="00EF2FFD" w:rsidRDefault="003941F5" w:rsidP="00D90F54">
      <w:r>
        <w:rPr>
          <w:sz w:val="30"/>
          <w:szCs w:val="30"/>
        </w:rPr>
        <w:t>&lt;Enter&gt;</w:t>
      </w:r>
      <w:r>
        <w:rPr>
          <w:rFonts w:hint="eastAsia"/>
          <w:sz w:val="30"/>
          <w:szCs w:val="30"/>
        </w:rPr>
        <w:t>키</w:t>
      </w:r>
      <w:r>
        <w:tab/>
      </w:r>
      <w:r>
        <w:tab/>
      </w:r>
      <w:r>
        <w:tab/>
      </w:r>
      <w:r>
        <w:rPr>
          <w:rFonts w:hint="eastAsia"/>
        </w:rPr>
        <w:t xml:space="preserve">사용자가 입력한 키들은 </w:t>
      </w:r>
      <w:r>
        <w:t>cin</w:t>
      </w:r>
      <w:r>
        <w:rPr>
          <w:rFonts w:hint="eastAsia"/>
        </w:rPr>
        <w:t>의 스트림버퍼에 저장</w:t>
      </w:r>
    </w:p>
    <w:p w:rsidR="003941F5" w:rsidRDefault="003941F5" w:rsidP="003941F5">
      <w:pPr>
        <w:ind w:left="2400" w:firstLine="800"/>
      </w:pPr>
      <w:r>
        <w:rPr>
          <w:rFonts w:hint="eastAsia"/>
        </w:rPr>
        <w:t xml:space="preserve">enter키가 입력되면 </w:t>
      </w:r>
      <w:r>
        <w:t>&gt;&gt;</w:t>
      </w:r>
      <w:r>
        <w:rPr>
          <w:rFonts w:hint="eastAsia"/>
        </w:rPr>
        <w:t xml:space="preserve">연산자가 </w:t>
      </w:r>
      <w:r>
        <w:t>cin</w:t>
      </w:r>
      <w:r>
        <w:rPr>
          <w:rFonts w:hint="eastAsia"/>
        </w:rPr>
        <w:t>입력버퍼에서 키값을 끌어내 변수에 저장</w:t>
      </w:r>
    </w:p>
    <w:p w:rsidR="00EF2FFD" w:rsidRDefault="003941F5" w:rsidP="003941F5">
      <w:r>
        <w:rPr>
          <w:rFonts w:hint="eastAsia"/>
          <w:sz w:val="30"/>
          <w:szCs w:val="30"/>
        </w:rPr>
        <w:t>실행문 중간에 변수 선언 가능</w:t>
      </w:r>
    </w:p>
    <w:p w:rsidR="00EF2FFD" w:rsidRPr="003941F5" w:rsidRDefault="003941F5" w:rsidP="00D90F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heck tim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1</w:t>
      </w:r>
    </w:p>
    <w:p w:rsidR="00EF2FFD" w:rsidRDefault="003941F5" w:rsidP="003941F5">
      <w:pPr>
        <w:ind w:left="3200"/>
      </w:pPr>
      <w:r>
        <w:rPr>
          <w:rFonts w:hint="eastAsia"/>
        </w:rPr>
        <w:t>2.</w:t>
      </w:r>
      <w:r>
        <w:t xml:space="preserve"> 2</w:t>
      </w:r>
    </w:p>
    <w:p w:rsidR="003941F5" w:rsidRDefault="003941F5" w:rsidP="003941F5">
      <w:pPr>
        <w:wordWrap/>
        <w:adjustRightInd w:val="0"/>
        <w:spacing w:after="0" w:line="240" w:lineRule="auto"/>
        <w:ind w:left="3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>3.</w:t>
      </w:r>
      <w: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3941F5" w:rsidRDefault="003941F5" w:rsidP="003941F5">
      <w:pPr>
        <w:wordWrap/>
        <w:adjustRightInd w:val="0"/>
        <w:spacing w:after="0" w:line="240" w:lineRule="auto"/>
        <w:ind w:left="4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941F5" w:rsidRDefault="003941F5" w:rsidP="003941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941F5" w:rsidRDefault="003941F5" w:rsidP="003941F5">
      <w:pPr>
        <w:wordWrap/>
        <w:adjustRightInd w:val="0"/>
        <w:spacing w:after="0" w:line="240" w:lineRule="auto"/>
        <w:ind w:left="32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3941F5" w:rsidRDefault="003941F5" w:rsidP="003941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us;</w:t>
      </w:r>
    </w:p>
    <w:p w:rsidR="003941F5" w:rsidRDefault="003941F5" w:rsidP="003941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us;</w:t>
      </w:r>
    </w:p>
    <w:p w:rsidR="003941F5" w:rsidRDefault="003941F5" w:rsidP="003941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941F5" w:rsidRDefault="003941F5" w:rsidP="003941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ea = radius * radius * 3.14;</w:t>
      </w:r>
    </w:p>
    <w:p w:rsidR="003941F5" w:rsidRDefault="003941F5" w:rsidP="003941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ea;</w:t>
      </w:r>
    </w:p>
    <w:p w:rsidR="003941F5" w:rsidRDefault="003941F5" w:rsidP="003941F5">
      <w:pPr>
        <w:ind w:left="40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F2FFD" w:rsidRDefault="00EF2FFD" w:rsidP="00D90F54"/>
    <w:p w:rsidR="00EF2FFD" w:rsidRDefault="00EF2FFD" w:rsidP="00D90F54"/>
    <w:p w:rsidR="00EF2FFD" w:rsidRDefault="00EF2FFD" w:rsidP="00D90F54"/>
    <w:p w:rsidR="00EF2FFD" w:rsidRDefault="00EF2FFD" w:rsidP="00D90F54"/>
    <w:p w:rsidR="00EF2FFD" w:rsidRDefault="00EF2FFD" w:rsidP="00D90F54"/>
    <w:p w:rsidR="00B43217" w:rsidRPr="00D90F54" w:rsidRDefault="00B43217" w:rsidP="00B43217">
      <w:pPr>
        <w:rPr>
          <w:rFonts w:hint="eastAsia"/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키보드로 문자열 입력</w:t>
      </w:r>
    </w:p>
    <w:p w:rsidR="00EF2FFD" w:rsidRDefault="00B43217" w:rsidP="00D90F54">
      <w:r>
        <w:rPr>
          <w:rFonts w:hint="eastAsia"/>
          <w:sz w:val="30"/>
          <w:szCs w:val="30"/>
        </w:rPr>
        <w:t>C++의 문자열</w:t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>-</w:t>
      </w:r>
      <w:r>
        <w:rPr>
          <w:rFonts w:hint="eastAsia"/>
        </w:rPr>
        <w:t>스트링</w:t>
      </w:r>
      <w:r>
        <w:tab/>
        <w:t>C</w:t>
      </w:r>
      <w:r>
        <w:rPr>
          <w:rFonts w:hint="eastAsia"/>
        </w:rPr>
        <w:t>언어에서 문자열을 표현하는 방법</w:t>
      </w:r>
    </w:p>
    <w:p w:rsidR="00B43217" w:rsidRDefault="00B43217" w:rsidP="00D90F54">
      <w:r>
        <w:tab/>
      </w:r>
      <w:r>
        <w:tab/>
      </w:r>
      <w:r>
        <w:tab/>
      </w:r>
      <w:r>
        <w:tab/>
      </w:r>
      <w:r>
        <w:tab/>
        <w:t xml:space="preserve">string </w:t>
      </w:r>
      <w:r>
        <w:rPr>
          <w:rFonts w:hint="eastAsia"/>
        </w:rPr>
        <w:t>객체</w:t>
      </w:r>
      <w:r>
        <w:tab/>
        <w:t xml:space="preserve">문자열을 </w:t>
      </w:r>
      <w:r>
        <w:rPr>
          <w:rFonts w:hint="eastAsia"/>
        </w:rPr>
        <w:t>객체로 다루는 방법</w:t>
      </w:r>
    </w:p>
    <w:p w:rsidR="00942F5B" w:rsidRDefault="00942F5B" w:rsidP="00942F5B"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-string</w:t>
      </w:r>
      <w:r>
        <w:tab/>
      </w:r>
      <w:r>
        <w:tab/>
      </w:r>
      <w:r>
        <w:tab/>
        <w:t>널문자(\0, 0)</w:t>
      </w:r>
      <w:r>
        <w:rPr>
          <w:rFonts w:hint="eastAsia"/>
        </w:rPr>
        <w:t xml:space="preserve">으로 끝나는 </w:t>
      </w:r>
      <w:r>
        <w:t xml:space="preserve">char </w:t>
      </w:r>
      <w:r>
        <w:rPr>
          <w:rFonts w:hint="eastAsia"/>
        </w:rPr>
        <w:t>배열</w:t>
      </w:r>
    </w:p>
    <w:p w:rsidR="00942F5B" w:rsidRDefault="00942F5B" w:rsidP="00D90F54"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언어에서 사용하는 문자열 방식</w:t>
      </w:r>
    </w:p>
    <w:p w:rsidR="00942F5B" w:rsidRDefault="00942F5B" w:rsidP="00942F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6] =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g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</w:p>
    <w:p w:rsidR="00942F5B" w:rsidRPr="00942F5B" w:rsidRDefault="00942F5B" w:rsidP="00942F5B">
      <w:pPr>
        <w:ind w:left="2400" w:firstLine="800"/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5] =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g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e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:rsidR="00EF2FFD" w:rsidRDefault="00942F5B" w:rsidP="00D90F54">
      <w:r>
        <w:tab/>
      </w:r>
      <w:r>
        <w:tab/>
      </w:r>
      <w:r>
        <w:tab/>
      </w:r>
      <w:r>
        <w:tab/>
        <w:t xml:space="preserve">&lt;cstring&gt;&lt;string.h&gt; </w:t>
      </w:r>
      <w:r>
        <w:rPr>
          <w:rFonts w:hint="eastAsia"/>
        </w:rPr>
        <w:t xml:space="preserve">include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strcpy(), strcmp, strlen()과 같은 </w:t>
      </w:r>
      <w:r>
        <w:t>C</w:t>
      </w:r>
      <w:r>
        <w:rPr>
          <w:rFonts w:hint="eastAsia"/>
        </w:rPr>
        <w:t>라이브러리 함수 그대로 사용 가능</w:t>
      </w:r>
    </w:p>
    <w:p w:rsidR="00942F5B" w:rsidRPr="00942F5B" w:rsidRDefault="00942F5B" w:rsidP="00942F5B">
      <w:r>
        <w:rPr>
          <w:rFonts w:hint="eastAsia"/>
          <w:sz w:val="30"/>
          <w:szCs w:val="30"/>
        </w:rPr>
        <w:t>cin을 이용한 문자열 입력</w:t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[6];</w:t>
      </w:r>
    </w:p>
    <w:p w:rsidR="00EF2FFD" w:rsidRDefault="00942F5B" w:rsidP="00030A07">
      <w:pPr>
        <w:ind w:left="4000" w:firstLine="800"/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in &gt;&gt; name</w:t>
      </w:r>
    </w:p>
    <w:p w:rsidR="00EF2FFD" w:rsidRPr="00030A07" w:rsidRDefault="00030A07" w:rsidP="00D90F54">
      <w:r>
        <w:rPr>
          <w:rFonts w:hint="eastAsia"/>
          <w:sz w:val="30"/>
          <w:szCs w:val="30"/>
        </w:rPr>
        <w:t>예제2</w:t>
      </w:r>
      <w:r>
        <w:rPr>
          <w:sz w:val="30"/>
          <w:szCs w:val="30"/>
        </w:rPr>
        <w:t xml:space="preserve">-4 </w:t>
      </w:r>
      <w:r>
        <w:rPr>
          <w:rFonts w:hint="eastAsia"/>
          <w:sz w:val="30"/>
          <w:szCs w:val="30"/>
        </w:rPr>
        <w:t>소스</w:t>
      </w:r>
    </w:p>
    <w:p w:rsidR="00EF2FFD" w:rsidRDefault="00030A07" w:rsidP="00D90F54">
      <w:r>
        <w:rPr>
          <w:noProof/>
        </w:rPr>
        <w:drawing>
          <wp:inline distT="0" distB="0" distL="0" distR="0" wp14:anchorId="0545F379" wp14:editId="679A0C2C">
            <wp:extent cx="3771900" cy="1971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07" w:rsidRPr="00030A07" w:rsidRDefault="00030A07" w:rsidP="00030A07">
      <w:r>
        <w:rPr>
          <w:rFonts w:hint="eastAsia"/>
          <w:sz w:val="30"/>
          <w:szCs w:val="30"/>
        </w:rPr>
        <w:t>예제2</w:t>
      </w:r>
      <w:r>
        <w:rPr>
          <w:sz w:val="30"/>
          <w:szCs w:val="30"/>
        </w:rPr>
        <w:t>-</w:t>
      </w:r>
      <w:r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소스</w:t>
      </w:r>
    </w:p>
    <w:p w:rsidR="00EF2FFD" w:rsidRDefault="00F42437" w:rsidP="00D90F54">
      <w:r>
        <w:rPr>
          <w:noProof/>
        </w:rPr>
        <w:drawing>
          <wp:inline distT="0" distB="0" distL="0" distR="0" wp14:anchorId="74AF4E96" wp14:editId="26CC9E54">
            <wp:extent cx="3491376" cy="21812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135" cy="22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37" w:rsidRPr="00F42437" w:rsidRDefault="00F42437" w:rsidP="00F42437">
      <w:pPr>
        <w:rPr>
          <w:rFonts w:hint="eastAsia"/>
        </w:rPr>
      </w:pPr>
      <w:r>
        <w:rPr>
          <w:sz w:val="30"/>
          <w:szCs w:val="30"/>
        </w:rPr>
        <w:t>cin</w:t>
      </w:r>
      <w:r>
        <w:rPr>
          <w:rFonts w:hint="eastAsia"/>
          <w:sz w:val="30"/>
          <w:szCs w:val="30"/>
        </w:rPr>
        <w:t xml:space="preserve">과 </w:t>
      </w:r>
      <w:r>
        <w:rPr>
          <w:sz w:val="30"/>
          <w:szCs w:val="30"/>
        </w:rPr>
        <w:t>&gt;&gt;</w:t>
      </w:r>
      <w:r>
        <w:rPr>
          <w:rFonts w:hint="eastAsia"/>
          <w:sz w:val="30"/>
          <w:szCs w:val="30"/>
        </w:rPr>
        <w:t>연산자로 문자열을 입력받을 때의 허점</w:t>
      </w:r>
      <w:r>
        <w:tab/>
      </w:r>
      <w:r>
        <w:tab/>
      </w:r>
      <w:r>
        <w:rPr>
          <w:rFonts w:hint="eastAsia"/>
        </w:rPr>
        <w:t>공백문자를 만나면 그 전까지 입력된 문자들을 하나의 문자열로 인식</w:t>
      </w:r>
    </w:p>
    <w:p w:rsidR="00F42437" w:rsidRDefault="00F42437" w:rsidP="00F42437">
      <w:r>
        <w:rPr>
          <w:sz w:val="30"/>
          <w:szCs w:val="30"/>
        </w:rPr>
        <w:t>cin</w:t>
      </w:r>
      <w:r>
        <w:rPr>
          <w:rFonts w:hint="eastAsia"/>
          <w:sz w:val="30"/>
          <w:szCs w:val="30"/>
        </w:rPr>
        <w:t>.getline()을 이용해 공백이 포함된 문자열 입력</w:t>
      </w:r>
      <w:r>
        <w:tab/>
      </w:r>
      <w:r>
        <w:tab/>
      </w:r>
      <w:r>
        <w:rPr>
          <w:rFonts w:hint="eastAsia"/>
        </w:rPr>
        <w:t>cin.getline(</w:t>
      </w:r>
      <w:r>
        <w:t>char buf[], int size, char delimitChar</w:t>
      </w:r>
      <w:r>
        <w:rPr>
          <w:rFonts w:hint="eastAsia"/>
        </w:rPr>
        <w:t>)</w:t>
      </w:r>
      <w:r>
        <w:tab/>
        <w:t>char buf[]</w:t>
      </w:r>
      <w:r>
        <w:tab/>
      </w:r>
      <w:r>
        <w:rPr>
          <w:rFonts w:hint="eastAsia"/>
        </w:rPr>
        <w:t>문자열이 저장되는 배열</w:t>
      </w:r>
    </w:p>
    <w:p w:rsidR="00F42437" w:rsidRDefault="00F42437" w:rsidP="00F424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 size</w:t>
      </w:r>
      <w:r>
        <w:rPr>
          <w:rFonts w:hint="eastAsia"/>
        </w:rPr>
        <w:tab/>
      </w:r>
      <w:r>
        <w:rPr>
          <w:rFonts w:hint="eastAsia"/>
        </w:rPr>
        <w:tab/>
        <w:t>배열의 크기</w:t>
      </w:r>
    </w:p>
    <w:p w:rsidR="00F42437" w:rsidRDefault="00F42437" w:rsidP="00F42437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har delimitChar</w:t>
      </w:r>
      <w:r>
        <w:tab/>
      </w:r>
      <w:r>
        <w:rPr>
          <w:rFonts w:hint="eastAsia"/>
        </w:rPr>
        <w:t>문자열 끝을 지정하는 문자</w:t>
      </w:r>
    </w:p>
    <w:p w:rsidR="00C0481B" w:rsidRDefault="00F42437" w:rsidP="00C048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8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디폴트</w:t>
      </w:r>
      <w:r>
        <w:tab/>
        <w:t>‘\</w:t>
      </w:r>
      <w:r>
        <w:rPr>
          <w:rFonts w:hint="eastAsia"/>
        </w:rPr>
        <w:t>n</w:t>
      </w:r>
      <w:r>
        <w:t>’</w:t>
      </w:r>
    </w:p>
    <w:p w:rsidR="00C0481B" w:rsidRDefault="00F42437" w:rsidP="00C0481B">
      <w:pPr>
        <w:ind w:left="7200" w:firstLine="800"/>
      </w:pPr>
      <w:r>
        <w:rPr>
          <w:rFonts w:hint="eastAsia"/>
        </w:rPr>
        <w:t>예제2</w:t>
      </w:r>
      <w:r>
        <w:t>-6</w:t>
      </w:r>
      <w:r>
        <w:tab/>
      </w:r>
    </w:p>
    <w:p w:rsidR="00F42437" w:rsidRDefault="00F42437" w:rsidP="00C0481B">
      <w:pPr>
        <w:ind w:left="8800" w:firstLine="800"/>
      </w:pPr>
      <w:r>
        <w:rPr>
          <w:noProof/>
        </w:rPr>
        <w:drawing>
          <wp:inline distT="0" distB="0" distL="0" distR="0" wp14:anchorId="023DDF72" wp14:editId="2F8656EC">
            <wp:extent cx="3209925" cy="145604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183" cy="14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37" w:rsidRDefault="00F42437" w:rsidP="00F42437">
      <w:pPr>
        <w:rPr>
          <w:rFonts w:hint="eastAsia"/>
        </w:rPr>
      </w:pPr>
    </w:p>
    <w:p w:rsidR="00C0481B" w:rsidRDefault="00C0481B" w:rsidP="00C0481B">
      <w:r>
        <w:rPr>
          <w:sz w:val="30"/>
          <w:szCs w:val="30"/>
        </w:rPr>
        <w:lastRenderedPageBreak/>
        <w:t xml:space="preserve">string </w:t>
      </w:r>
      <w:r>
        <w:rPr>
          <w:rFonts w:hint="eastAsia"/>
          <w:sz w:val="30"/>
          <w:szCs w:val="30"/>
        </w:rPr>
        <w:t>클래스</w:t>
      </w:r>
      <w:r>
        <w:tab/>
      </w:r>
      <w:r>
        <w:tab/>
      </w:r>
      <w:r>
        <w:tab/>
      </w:r>
      <w:r>
        <w:rPr>
          <w:rFonts w:hint="eastAsia"/>
        </w:rPr>
        <w:t xml:space="preserve">문자열의 크기에 제약 </w:t>
      </w:r>
      <w:r>
        <w:t>X</w:t>
      </w:r>
    </w:p>
    <w:p w:rsidR="00C0481B" w:rsidRDefault="00C0481B" w:rsidP="00C0481B">
      <w:pPr>
        <w:ind w:left="3200" w:firstLine="800"/>
      </w:pPr>
      <w:r>
        <w:rPr>
          <w:rFonts w:hint="eastAsia"/>
        </w:rPr>
        <w:t>문자열을 다루기 쉬움</w:t>
      </w:r>
    </w:p>
    <w:p w:rsidR="00C0481B" w:rsidRDefault="00C0481B" w:rsidP="00C0481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2</w:t>
      </w:r>
      <w:r>
        <w:t>-7</w:t>
      </w:r>
    </w:p>
    <w:p w:rsidR="00C0481B" w:rsidRDefault="00C0481B" w:rsidP="00C0481B">
      <w:pPr>
        <w:ind w:left="4800"/>
        <w:rPr>
          <w:rFonts w:hint="eastAsia"/>
        </w:rPr>
      </w:pPr>
      <w:r w:rsidRPr="00C048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15123" wp14:editId="79E989C0">
            <wp:extent cx="7267575" cy="29146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FD" w:rsidRDefault="00EF2FFD" w:rsidP="00D90F54"/>
    <w:p w:rsidR="00560670" w:rsidRPr="00D90F54" w:rsidRDefault="00560670" w:rsidP="00560670">
      <w:pPr>
        <w:rPr>
          <w:rFonts w:hint="eastAsia"/>
          <w:sz w:val="40"/>
          <w:szCs w:val="30"/>
        </w:rPr>
      </w:pPr>
      <w:r>
        <w:rPr>
          <w:rFonts w:hint="eastAsia"/>
          <w:sz w:val="40"/>
          <w:szCs w:val="30"/>
        </w:rPr>
        <w:t>#</w:t>
      </w:r>
      <w:r>
        <w:rPr>
          <w:sz w:val="40"/>
          <w:szCs w:val="30"/>
        </w:rPr>
        <w:t>include &lt;</w:t>
      </w:r>
      <w:r>
        <w:rPr>
          <w:rFonts w:hint="eastAsia"/>
          <w:sz w:val="40"/>
          <w:szCs w:val="30"/>
        </w:rPr>
        <w:t>iostream</w:t>
      </w:r>
      <w:r>
        <w:rPr>
          <w:sz w:val="40"/>
          <w:szCs w:val="30"/>
        </w:rPr>
        <w:t>&gt;</w:t>
      </w:r>
    </w:p>
    <w:p w:rsidR="00EF2FFD" w:rsidRDefault="00560670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#include &lt;</w:t>
      </w:r>
      <w:r>
        <w:rPr>
          <w:sz w:val="30"/>
          <w:szCs w:val="30"/>
        </w:rPr>
        <w:t>iostream</w:t>
      </w:r>
      <w:r>
        <w:rPr>
          <w:rFonts w:hint="eastAsia"/>
          <w:sz w:val="30"/>
          <w:szCs w:val="30"/>
        </w:rPr>
        <w:t>&gt;과 전처리기</w:t>
      </w:r>
      <w:r>
        <w:tab/>
      </w:r>
      <w:r>
        <w:tab/>
      </w:r>
      <w:r>
        <w:rPr>
          <w:rFonts w:hint="eastAsia"/>
        </w:rPr>
        <w:t xml:space="preserve">컴파일 전 전처리기를 실행해 </w:t>
      </w:r>
      <w:r>
        <w:t>#include</w:t>
      </w:r>
      <w:r>
        <w:rPr>
          <w:rFonts w:hint="eastAsia"/>
        </w:rPr>
        <w:t>문 모두 처리</w:t>
      </w:r>
    </w:p>
    <w:p w:rsidR="00560670" w:rsidRPr="00560670" w:rsidRDefault="00560670" w:rsidP="00560670">
      <w:pPr>
        <w:ind w:left="4800" w:firstLine="800"/>
        <w:rPr>
          <w:rFonts w:hint="eastAsia"/>
        </w:rPr>
      </w:pPr>
      <w:r>
        <w:rPr>
          <w:rFonts w:hint="eastAsia"/>
        </w:rPr>
        <w:t>헤더파일의 확장</w:t>
      </w:r>
      <w:r>
        <w:tab/>
      </w:r>
      <w:r>
        <w:tab/>
        <w:t>#include</w:t>
      </w:r>
      <w:r>
        <w:rPr>
          <w:rFonts w:hint="eastAsia"/>
        </w:rPr>
        <w:t xml:space="preserve">문에 지정된 &lt;헤더파일&gt;의 텍스트를 </w:t>
      </w:r>
      <w:r>
        <w:t>#incl</w:t>
      </w:r>
      <w:r>
        <w:rPr>
          <w:rFonts w:hint="eastAsia"/>
        </w:rPr>
        <w:t>ude문이 있던 자리에 삽입</w:t>
      </w:r>
    </w:p>
    <w:p w:rsidR="0056248F" w:rsidRDefault="0056248F" w:rsidP="0056248F">
      <w:r>
        <w:rPr>
          <w:rFonts w:hint="eastAsia"/>
          <w:sz w:val="30"/>
          <w:szCs w:val="30"/>
        </w:rPr>
        <w:t>&lt;</w:t>
      </w:r>
      <w:r>
        <w:rPr>
          <w:sz w:val="30"/>
          <w:szCs w:val="30"/>
        </w:rPr>
        <w:t>iostream</w:t>
      </w:r>
      <w:r>
        <w:rPr>
          <w:rFonts w:hint="eastAsia"/>
          <w:sz w:val="30"/>
          <w:szCs w:val="30"/>
        </w:rPr>
        <w:t>&gt;위치</w:t>
      </w:r>
      <w:r>
        <w:tab/>
      </w:r>
      <w:r>
        <w:tab/>
      </w:r>
      <w:r>
        <w:tab/>
      </w:r>
      <w:r>
        <w:rPr>
          <w:rFonts w:hint="eastAsia"/>
        </w:rPr>
        <w:t xml:space="preserve">컴파일러가 설치된 폴더의 </w:t>
      </w:r>
      <w:r>
        <w:t xml:space="preserve">include </w:t>
      </w:r>
      <w:r>
        <w:rPr>
          <w:rFonts w:hint="eastAsia"/>
        </w:rPr>
        <w:t>폴더에 존재</w:t>
      </w:r>
    </w:p>
    <w:p w:rsidR="0056248F" w:rsidRDefault="0056248F" w:rsidP="0056248F">
      <w:r>
        <w:rPr>
          <w:rFonts w:hint="eastAsia"/>
          <w:sz w:val="30"/>
          <w:szCs w:val="30"/>
        </w:rPr>
        <w:t>헤더파일 확장자</w:t>
      </w:r>
      <w:r>
        <w:tab/>
      </w:r>
      <w:r>
        <w:tab/>
      </w:r>
      <w:r>
        <w:tab/>
      </w:r>
      <w:r>
        <w:rPr>
          <w:rFonts w:hint="eastAsia"/>
        </w:rPr>
        <w:t xml:space="preserve">2003년 </w:t>
      </w:r>
      <w:r>
        <w:t>C++</w:t>
      </w:r>
      <w:r>
        <w:rPr>
          <w:rFonts w:hint="eastAsia"/>
        </w:rPr>
        <w:t>표준부터 헤더파일에 확장자가 없음</w:t>
      </w:r>
    </w:p>
    <w:p w:rsidR="0056248F" w:rsidRDefault="0056248F" w:rsidP="00D90F54">
      <w:r>
        <w:rPr>
          <w:rFonts w:hint="eastAsia"/>
          <w:sz w:val="30"/>
          <w:szCs w:val="30"/>
        </w:rPr>
        <w:t>#</w:t>
      </w:r>
      <w:r>
        <w:rPr>
          <w:sz w:val="30"/>
          <w:szCs w:val="30"/>
        </w:rPr>
        <w:t>include &lt;헤더파일&gt;</w:t>
      </w:r>
      <w:r>
        <w:rPr>
          <w:rFonts w:hint="eastAsia"/>
          <w:sz w:val="30"/>
          <w:szCs w:val="30"/>
        </w:rPr>
        <w:t xml:space="preserve">과 </w:t>
      </w:r>
      <w:r>
        <w:rPr>
          <w:sz w:val="30"/>
          <w:szCs w:val="30"/>
        </w:rPr>
        <w:t>#include “</w:t>
      </w:r>
      <w:r>
        <w:rPr>
          <w:rFonts w:hint="eastAsia"/>
          <w:sz w:val="30"/>
          <w:szCs w:val="30"/>
        </w:rPr>
        <w:t>헤더파일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의 차이</w:t>
      </w:r>
      <w:r>
        <w:rPr>
          <w:sz w:val="30"/>
          <w:szCs w:val="30"/>
        </w:rPr>
        <w:tab/>
      </w:r>
      <w:r>
        <w:tab/>
        <w:t>#include &lt;</w:t>
      </w:r>
      <w:r>
        <w:rPr>
          <w:rFonts w:hint="eastAsia"/>
        </w:rPr>
        <w:t>헤더파일</w:t>
      </w:r>
      <w:r>
        <w:t>&gt;</w:t>
      </w:r>
      <w:r>
        <w:tab/>
      </w:r>
      <w:r>
        <w:rPr>
          <w:rFonts w:hint="eastAsia"/>
        </w:rPr>
        <w:t>컴파일러가 설치된 폴더에서 헤더파일을 찾음</w:t>
      </w:r>
    </w:p>
    <w:p w:rsidR="0056248F" w:rsidRDefault="0056248F" w:rsidP="0056248F">
      <w:pPr>
        <w:ind w:left="8000"/>
      </w:pPr>
      <w:r>
        <w:t>#include “</w:t>
      </w:r>
      <w:r>
        <w:rPr>
          <w:rFonts w:hint="eastAsia"/>
        </w:rPr>
        <w:t>헤더파일</w:t>
      </w:r>
      <w:r>
        <w:t>”</w:t>
      </w:r>
      <w:r>
        <w:tab/>
      </w:r>
      <w:r>
        <w:rPr>
          <w:rFonts w:hint="eastAsia"/>
        </w:rPr>
        <w:t>프로젝트폴더,</w:t>
      </w:r>
      <w:r>
        <w:t xml:space="preserve"> </w:t>
      </w:r>
      <w:r>
        <w:rPr>
          <w:rFonts w:hint="eastAsia"/>
        </w:rPr>
        <w:t xml:space="preserve">컴파일옵션으로 지정된 </w:t>
      </w:r>
      <w:r>
        <w:t>include</w:t>
      </w:r>
      <w:r>
        <w:rPr>
          <w:rFonts w:hint="eastAsia"/>
        </w:rPr>
        <w:t>폴더에서 헤더파일 찾음</w:t>
      </w:r>
    </w:p>
    <w:p w:rsidR="0056248F" w:rsidRDefault="0056248F" w:rsidP="0056248F">
      <w:r>
        <w:rPr>
          <w:rFonts w:hint="eastAsia"/>
          <w:sz w:val="30"/>
          <w:szCs w:val="30"/>
        </w:rPr>
        <w:t>헤더파일의 내용</w:t>
      </w:r>
      <w:r w:rsidR="00733185">
        <w:tab/>
      </w:r>
      <w:r w:rsidR="00733185">
        <w:tab/>
      </w:r>
      <w:r w:rsidR="00733185">
        <w:tab/>
      </w:r>
      <w:r w:rsidR="00733185">
        <w:rPr>
          <w:rFonts w:hint="eastAsia"/>
        </w:rPr>
        <w:t>함수원형이 선언되어 있음</w:t>
      </w:r>
    </w:p>
    <w:p w:rsidR="00733185" w:rsidRPr="00733185" w:rsidRDefault="00733185" w:rsidP="0056248F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e</w:t>
      </w:r>
      <w:r>
        <w:rPr>
          <w:rFonts w:hint="eastAsia"/>
        </w:rPr>
        <w:t>x)</w:t>
      </w:r>
      <w:r>
        <w:rPr>
          <w:rFonts w:hint="eastAsia"/>
        </w:rPr>
        <w:tab/>
        <w:t xml:space="preserve">strcpy()는 컴파일된 기계어 형태로 </w:t>
      </w:r>
      <w:r>
        <w:t>C</w:t>
      </w:r>
      <w:r>
        <w:rPr>
          <w:rFonts w:hint="eastAsia"/>
        </w:rPr>
        <w:t>라이브러리에 들어있음</w:t>
      </w:r>
    </w:p>
    <w:p w:rsidR="0056248F" w:rsidRDefault="00733185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헤더파일은 컴파일할 때 </w:t>
      </w:r>
      <w:r>
        <w:t>strcpy()</w:t>
      </w:r>
      <w:r>
        <w:rPr>
          <w:rFonts w:hint="eastAsia"/>
        </w:rPr>
        <w:t>의 함수의 호출이 정확한 지 판단</w:t>
      </w:r>
    </w:p>
    <w:p w:rsidR="00733185" w:rsidRDefault="00733185" w:rsidP="00733185">
      <w:pPr>
        <w:rPr>
          <w:rFonts w:hint="eastAsia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ut, cin</w:t>
      </w:r>
      <w:r>
        <w:rPr>
          <w:rFonts w:hint="eastAsia"/>
          <w:sz w:val="30"/>
          <w:szCs w:val="30"/>
        </w:rPr>
        <w:t>의 선언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&lt;</w:t>
      </w:r>
      <w:r>
        <w:t>iostream</w:t>
      </w:r>
      <w:r>
        <w:rPr>
          <w:rFonts w:hint="eastAsia"/>
        </w:rPr>
        <w:t>&gt;헤더파일에 선언된 객체</w:t>
      </w:r>
    </w:p>
    <w:p w:rsidR="0056248F" w:rsidRPr="00733185" w:rsidRDefault="0056248F" w:rsidP="00D90F54"/>
    <w:p w:rsidR="0056248F" w:rsidRDefault="0056248F" w:rsidP="00D90F54"/>
    <w:p w:rsidR="0056248F" w:rsidRDefault="0056248F" w:rsidP="00D90F54">
      <w:bookmarkStart w:id="0" w:name="_GoBack"/>
      <w:bookmarkEnd w:id="0"/>
    </w:p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/>
    <w:p w:rsidR="0056248F" w:rsidRDefault="0056248F" w:rsidP="00D90F54">
      <w:pPr>
        <w:rPr>
          <w:rFonts w:hint="eastAsia"/>
        </w:rPr>
      </w:pPr>
    </w:p>
    <w:p w:rsidR="00EF2FFD" w:rsidRDefault="00EF2FFD" w:rsidP="00D90F54"/>
    <w:p w:rsidR="00EF2FFD" w:rsidRDefault="00EF2FFD" w:rsidP="00D90F54"/>
    <w:p w:rsidR="00EF2FFD" w:rsidRDefault="00EF2FFD" w:rsidP="00D90F54"/>
    <w:p w:rsidR="00EF2FFD" w:rsidRDefault="00EF2FFD" w:rsidP="00D90F54"/>
    <w:p w:rsidR="00EF2FFD" w:rsidRDefault="00EF2FFD" w:rsidP="00D90F54"/>
    <w:p w:rsidR="00EF2FFD" w:rsidRDefault="00EF2FFD" w:rsidP="00D90F54"/>
    <w:p w:rsidR="00EF2FFD" w:rsidRPr="00D90F54" w:rsidRDefault="00EF2FFD" w:rsidP="00D90F54"/>
    <w:sectPr w:rsidR="00EF2FFD" w:rsidRPr="00D90F54" w:rsidSect="00BB265A">
      <w:pgSz w:w="19845" w:h="23808" w:code="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3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30A07"/>
    <w:rsid w:val="00104298"/>
    <w:rsid w:val="00105067"/>
    <w:rsid w:val="00107C1F"/>
    <w:rsid w:val="001546FC"/>
    <w:rsid w:val="0015675B"/>
    <w:rsid w:val="00160105"/>
    <w:rsid w:val="001E5B94"/>
    <w:rsid w:val="00253E38"/>
    <w:rsid w:val="00272310"/>
    <w:rsid w:val="00284DAC"/>
    <w:rsid w:val="0028707E"/>
    <w:rsid w:val="00295327"/>
    <w:rsid w:val="002F705C"/>
    <w:rsid w:val="00320E48"/>
    <w:rsid w:val="00325321"/>
    <w:rsid w:val="00334341"/>
    <w:rsid w:val="00341498"/>
    <w:rsid w:val="003917C9"/>
    <w:rsid w:val="003934A0"/>
    <w:rsid w:val="003941F5"/>
    <w:rsid w:val="00397A07"/>
    <w:rsid w:val="003A0078"/>
    <w:rsid w:val="003A45D2"/>
    <w:rsid w:val="003A5400"/>
    <w:rsid w:val="003B77A6"/>
    <w:rsid w:val="00401FCC"/>
    <w:rsid w:val="004032C2"/>
    <w:rsid w:val="00420DFF"/>
    <w:rsid w:val="0043131C"/>
    <w:rsid w:val="0043625D"/>
    <w:rsid w:val="00455BC6"/>
    <w:rsid w:val="004619D9"/>
    <w:rsid w:val="00463DF9"/>
    <w:rsid w:val="00480C1E"/>
    <w:rsid w:val="00495B57"/>
    <w:rsid w:val="004C211A"/>
    <w:rsid w:val="004C21C1"/>
    <w:rsid w:val="00514DC1"/>
    <w:rsid w:val="00560670"/>
    <w:rsid w:val="0056248F"/>
    <w:rsid w:val="0056653F"/>
    <w:rsid w:val="00574CEE"/>
    <w:rsid w:val="00594C3D"/>
    <w:rsid w:val="005C4528"/>
    <w:rsid w:val="005C614A"/>
    <w:rsid w:val="005D18B1"/>
    <w:rsid w:val="005E19C9"/>
    <w:rsid w:val="005F5347"/>
    <w:rsid w:val="005F6607"/>
    <w:rsid w:val="005F7DDB"/>
    <w:rsid w:val="00612AD3"/>
    <w:rsid w:val="006303F1"/>
    <w:rsid w:val="0065297C"/>
    <w:rsid w:val="00654F69"/>
    <w:rsid w:val="0066519A"/>
    <w:rsid w:val="00677D7F"/>
    <w:rsid w:val="006B51A6"/>
    <w:rsid w:val="006C1401"/>
    <w:rsid w:val="00713920"/>
    <w:rsid w:val="00733185"/>
    <w:rsid w:val="00761B37"/>
    <w:rsid w:val="007903DF"/>
    <w:rsid w:val="007D63B2"/>
    <w:rsid w:val="007E2165"/>
    <w:rsid w:val="007E5CB3"/>
    <w:rsid w:val="007E6287"/>
    <w:rsid w:val="007F0480"/>
    <w:rsid w:val="00816E36"/>
    <w:rsid w:val="00836C8A"/>
    <w:rsid w:val="0084109A"/>
    <w:rsid w:val="00870D4C"/>
    <w:rsid w:val="00887723"/>
    <w:rsid w:val="008923BF"/>
    <w:rsid w:val="00941CE0"/>
    <w:rsid w:val="00942F5B"/>
    <w:rsid w:val="009C4050"/>
    <w:rsid w:val="009C4C70"/>
    <w:rsid w:val="009C7A94"/>
    <w:rsid w:val="00A0126C"/>
    <w:rsid w:val="00A04284"/>
    <w:rsid w:val="00A30C6D"/>
    <w:rsid w:val="00A3590A"/>
    <w:rsid w:val="00A81B53"/>
    <w:rsid w:val="00A83C4B"/>
    <w:rsid w:val="00B16FBD"/>
    <w:rsid w:val="00B406B1"/>
    <w:rsid w:val="00B43217"/>
    <w:rsid w:val="00B468EC"/>
    <w:rsid w:val="00B61F69"/>
    <w:rsid w:val="00B74EC6"/>
    <w:rsid w:val="00B757DB"/>
    <w:rsid w:val="00BA200F"/>
    <w:rsid w:val="00BB265A"/>
    <w:rsid w:val="00BE64A0"/>
    <w:rsid w:val="00BF0C3C"/>
    <w:rsid w:val="00BF57C0"/>
    <w:rsid w:val="00C0481B"/>
    <w:rsid w:val="00C0788B"/>
    <w:rsid w:val="00C10BC3"/>
    <w:rsid w:val="00C2081F"/>
    <w:rsid w:val="00C922B5"/>
    <w:rsid w:val="00D16497"/>
    <w:rsid w:val="00D54F07"/>
    <w:rsid w:val="00D75650"/>
    <w:rsid w:val="00D77419"/>
    <w:rsid w:val="00D80930"/>
    <w:rsid w:val="00D90F54"/>
    <w:rsid w:val="00D93DA8"/>
    <w:rsid w:val="00DD7DDE"/>
    <w:rsid w:val="00DF7DE6"/>
    <w:rsid w:val="00E32180"/>
    <w:rsid w:val="00E34E73"/>
    <w:rsid w:val="00E628C4"/>
    <w:rsid w:val="00EB0924"/>
    <w:rsid w:val="00EB306E"/>
    <w:rsid w:val="00EC5DEF"/>
    <w:rsid w:val="00ED7E17"/>
    <w:rsid w:val="00EE2F66"/>
    <w:rsid w:val="00EF25ED"/>
    <w:rsid w:val="00EF2FFD"/>
    <w:rsid w:val="00EF65A6"/>
    <w:rsid w:val="00F42437"/>
    <w:rsid w:val="00F464C0"/>
    <w:rsid w:val="00F6492E"/>
    <w:rsid w:val="00F94442"/>
    <w:rsid w:val="00F976EA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6250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FE87-F3FB-41A3-9BAA-71FCCA04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24</cp:revision>
  <dcterms:created xsi:type="dcterms:W3CDTF">2021-09-09T08:44:00Z</dcterms:created>
  <dcterms:modified xsi:type="dcterms:W3CDTF">2021-09-28T08:49:00Z</dcterms:modified>
</cp:coreProperties>
</file>